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3F9A1071" w:rsidR="00213CA5" w:rsidRPr="00F531A4" w:rsidRDefault="004B2671" w:rsidP="00847AF6">
      <w:pPr>
        <w:jc w:val="center"/>
        <w:outlineLvl w:val="0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0A51C0" w:rsidRPr="00F531A4">
        <w:rPr>
          <w:sz w:val="36"/>
          <w:szCs w:val="36"/>
        </w:rPr>
        <w:t xml:space="preserve">: </w:t>
      </w:r>
      <w:r w:rsidR="00847AF6">
        <w:rPr>
          <w:sz w:val="36"/>
          <w:szCs w:val="36"/>
        </w:rPr>
        <w:t>View Gallery, Artist and Artwork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847AF6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847AF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2431D122" w:rsidR="00F531A4" w:rsidRDefault="00847AF6" w:rsidP="00847AF6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5BD63952" w14:textId="4461E19F" w:rsidR="00847AF6" w:rsidRDefault="00F531A4" w:rsidP="00847AF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7A195AA3" w14:textId="6068D7F0" w:rsidR="00847AF6" w:rsidRPr="00847AF6" w:rsidRDefault="00847AF6" w:rsidP="00847AF6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User Must be on the Gallery Directory View to view a gallery</w:t>
      </w:r>
    </w:p>
    <w:p w14:paraId="6B9872E9" w14:textId="3130FE16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47AF6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 xml:space="preserve">Must be on the Gallery </w:t>
      </w:r>
      <w:r w:rsidR="00847AF6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View</w:t>
      </w:r>
      <w:r w:rsidR="00847AF6">
        <w:rPr>
          <w:rFonts w:ascii="Times New Roman" w:hAnsi="Times New Roman" w:cs="Times New Roman"/>
        </w:rPr>
        <w:t xml:space="preserve"> to view artist and artwork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847AF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1CD25DFC" w:rsidR="000A51C0" w:rsidRDefault="008B645C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wants to view a gallery, they will </w:t>
      </w:r>
      <w:r w:rsidR="002620FA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/>
        </w:rPr>
        <w:t xml:space="preserve"> any gallery </w:t>
      </w:r>
      <w:r w:rsidR="002620FA">
        <w:rPr>
          <w:rFonts w:ascii="Times New Roman" w:hAnsi="Times New Roman" w:cs="Times New Roman"/>
        </w:rPr>
        <w:t xml:space="preserve">button view </w:t>
      </w:r>
      <w:r>
        <w:rPr>
          <w:rFonts w:ascii="Times New Roman" w:hAnsi="Times New Roman" w:cs="Times New Roman"/>
        </w:rPr>
        <w:t>from the Gallery Directory view. If the user wants to view an Artist or artwork</w:t>
      </w:r>
      <w:r w:rsidR="002620FA">
        <w:rPr>
          <w:rFonts w:ascii="Times New Roman" w:hAnsi="Times New Roman" w:cs="Times New Roman"/>
        </w:rPr>
        <w:t xml:space="preserve">, they will click the corresponding Artist or artwork Button View. The System will then display the </w:t>
      </w:r>
      <w:r w:rsidR="002620FA">
        <w:rPr>
          <w:rFonts w:ascii="Times New Roman" w:hAnsi="Times New Roman" w:cs="Times New Roman"/>
        </w:rPr>
        <w:t>corresponding</w:t>
      </w:r>
      <w:r w:rsidR="002620FA">
        <w:rPr>
          <w:rFonts w:ascii="Times New Roman" w:hAnsi="Times New Roman" w:cs="Times New Roman"/>
        </w:rPr>
        <w:t xml:space="preserve"> information view to the user.</w:t>
      </w:r>
      <w:bookmarkStart w:id="0" w:name="_GoBack"/>
      <w:bookmarkEnd w:id="0"/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847AF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3D8AAFFE" w:rsidR="00872253" w:rsidRPr="00872253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</w:t>
      </w:r>
      <w:r w:rsidR="00847AF6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 xml:space="preserve">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47AF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3AF9C87" w14:textId="6B17443A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47AF6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 xml:space="preserve"> </w:t>
      </w:r>
      <w:r w:rsidR="008B645C">
        <w:rPr>
          <w:rFonts w:ascii="Times New Roman" w:hAnsi="Times New Roman" w:cs="Times New Roman"/>
        </w:rPr>
        <w:t>Views the information based on their selection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5E392" w14:textId="77777777" w:rsidR="00AE3777" w:rsidRDefault="00AE3777" w:rsidP="00D21D91">
      <w:r>
        <w:separator/>
      </w:r>
    </w:p>
  </w:endnote>
  <w:endnote w:type="continuationSeparator" w:id="0">
    <w:p w14:paraId="0D0A7DC9" w14:textId="77777777" w:rsidR="00AE3777" w:rsidRDefault="00AE3777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E1FC" w14:textId="77777777" w:rsidR="00AE3777" w:rsidRDefault="00AE3777" w:rsidP="00D21D91">
      <w:r>
        <w:separator/>
      </w:r>
    </w:p>
  </w:footnote>
  <w:footnote w:type="continuationSeparator" w:id="0">
    <w:p w14:paraId="277E3965" w14:textId="77777777" w:rsidR="00AE3777" w:rsidRDefault="00AE3777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2D05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620FA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14A1A"/>
    <w:rsid w:val="00847AF6"/>
    <w:rsid w:val="00872253"/>
    <w:rsid w:val="0088203B"/>
    <w:rsid w:val="00885EAA"/>
    <w:rsid w:val="008B645C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E3777"/>
    <w:rsid w:val="00AF519E"/>
    <w:rsid w:val="00B12E48"/>
    <w:rsid w:val="00B31D29"/>
    <w:rsid w:val="00B67792"/>
    <w:rsid w:val="00BB7372"/>
    <w:rsid w:val="00BD5152"/>
    <w:rsid w:val="00BE2716"/>
    <w:rsid w:val="00BE718D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210AD0-0F36-A846-A5D4-7052480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5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Use Case: View Gallery, Artist and Artwork</vt:lpstr>
      <vt:lpstr>The 4 bits </vt:lpstr>
      <vt:lpstr>Actor:</vt:lpstr>
      <vt:lpstr>User</vt:lpstr>
      <vt:lpstr>Preconditions:</vt:lpstr>
      <vt:lpstr>The User Must be on the Gallery Directory View to view a gallery</vt:lpstr>
      <vt:lpstr>Basic Course:</vt:lpstr>
      <vt:lpstr>Alternate Courses:</vt:lpstr>
      <vt:lpstr>Postconditions:</vt:lpstr>
    </vt:vector>
  </TitlesOfParts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4</cp:revision>
  <dcterms:created xsi:type="dcterms:W3CDTF">2016-02-02T20:22:00Z</dcterms:created>
  <dcterms:modified xsi:type="dcterms:W3CDTF">2016-02-02T21:41:00Z</dcterms:modified>
</cp:coreProperties>
</file>